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37280204" w:rsidR="00B7794E" w:rsidRPr="00A15609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156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E55A3C" w:rsidRPr="00A156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9</w:t>
      </w:r>
      <w:r w:rsidR="00316A65" w:rsidRPr="00A156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E55A3C" w:rsidRPr="00A156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ZK</w:t>
      </w:r>
      <w:r w:rsidRPr="00A156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33F7C458" w:rsidR="00B7794E" w:rsidRPr="00A15609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1560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B6785B" w:rsidRPr="00A1560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A1560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A15609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A15609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5609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A15609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A15609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A15609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A15609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A15609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A15609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A15609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5609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A15609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A15609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A15609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A15609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A15609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A15609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A15609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A15609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A15609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586D7587" w:rsidR="002F0203" w:rsidRPr="00A15609" w:rsidRDefault="00B6785B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A15609">
        <w:rPr>
          <w:rFonts w:ascii="Times New Roman" w:hAnsi="Times New Roman" w:cs="Times New Roman"/>
          <w:b/>
          <w:sz w:val="24"/>
          <w:szCs w:val="24"/>
        </w:rPr>
        <w:t>O BRAKU PODSTAW WYKLUCZENIA</w:t>
      </w:r>
    </w:p>
    <w:p w14:paraId="19DF3F3F" w14:textId="158954DB" w:rsidR="002F0203" w:rsidRPr="00A15609" w:rsidRDefault="00665498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A15609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A1560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Pr="006F5B6D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Pr="006F5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DC8" w:rsidRPr="006F5B6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55A3C" w:rsidRPr="006F5B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łodzi – zawodowo kompetentni na rynku pracy” WND-RPO.03.03.01-20-0209/18</w:t>
      </w:r>
      <w:r w:rsidRPr="006F5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6F5B6D" w:rsidRPr="006F5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- </w:t>
      </w:r>
      <w:r w:rsidR="006F5B6D" w:rsidRPr="006F5B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ci I-II zamówienia</w:t>
      </w:r>
      <w:r w:rsidRPr="006F5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–</w:t>
      </w:r>
      <w:r w:rsidRPr="00A156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część ……</w:t>
      </w:r>
      <w:r w:rsidRPr="00A15609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A156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</w:t>
      </w:r>
      <w:r w:rsidR="00661925" w:rsidRPr="00A156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, niniejszym</w:t>
      </w:r>
      <w:r w:rsidR="00A660D3" w:rsidRPr="00A156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A15609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A15609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60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A15609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A15609">
        <w:rPr>
          <w:rFonts w:ascii="Times New Roman" w:hAnsi="Times New Roman" w:cs="Times New Roman"/>
          <w:b/>
          <w:sz w:val="24"/>
          <w:szCs w:val="24"/>
        </w:rPr>
        <w:t xml:space="preserve"> WYK</w:t>
      </w:r>
      <w:bookmarkStart w:id="9" w:name="_GoBack"/>
      <w:bookmarkEnd w:id="9"/>
      <w:r w:rsidRPr="00A15609">
        <w:rPr>
          <w:rFonts w:ascii="Times New Roman" w:hAnsi="Times New Roman" w:cs="Times New Roman"/>
          <w:b/>
          <w:sz w:val="24"/>
          <w:szCs w:val="24"/>
        </w:rPr>
        <w:t>ONAWCY:</w:t>
      </w:r>
    </w:p>
    <w:p w14:paraId="0D557C00" w14:textId="64163D0F" w:rsidR="00661925" w:rsidRPr="00A15609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Oświadczam, że nie zachodzą w stosunku do Wykonawcy podstawy wykluczenia z postępowania o udzielenie zamówienia publicznego określone w art. 24 ust. 1 pkt 12-23 PZP oraz art. 24 ust. 5 pkt 1 PZP</w:t>
      </w:r>
      <w:r w:rsidR="00661925" w:rsidRPr="00A15609">
        <w:rPr>
          <w:rFonts w:ascii="Times New Roman" w:hAnsi="Times New Roman" w:cs="Times New Roman"/>
          <w:sz w:val="24"/>
          <w:szCs w:val="24"/>
        </w:rPr>
        <w:t>.</w:t>
      </w:r>
    </w:p>
    <w:p w14:paraId="5670384A" w14:textId="3E5BBEF1" w:rsidR="00661925" w:rsidRPr="00A15609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A15609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A15609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A15609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A15609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A15609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A15609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A15609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4FEF12A1" w:rsidR="00661925" w:rsidRPr="00A15609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A156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lastRenderedPageBreak/>
        <w:t xml:space="preserve">Oświadczam, że zachodzą w stosunku do Wykonawcy podstawy wykluczenia z postępowania o udzielenie zamówienia publicznego określone w art. .......... PZP </w:t>
      </w:r>
      <w:r w:rsidRPr="00A15609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(należy wskazać zachodzącą podstawę wykluczenia spośród wymienionych w art. 24 ust. 1 pkt 13-14 i 16-20 PZP lub art. 24 ust. 5 pkt 1 PZP).</w:t>
      </w:r>
      <w:r w:rsidRPr="00A156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Jednocześnie oświadczam, że w związku z ww. okolicznością, na podstawie art. 24 ust. 8 PZP zostały podjęte następujące środki naprawcze:</w:t>
      </w:r>
    </w:p>
    <w:p w14:paraId="138CC571" w14:textId="77777777" w:rsidR="00B6785B" w:rsidRPr="00A15609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5609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F0D9B04" w14:textId="39B167C3" w:rsidR="00B6785B" w:rsidRPr="00A15609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5609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64EDC" w:rsidRPr="00A15609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15609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14:paraId="76B33102" w14:textId="77777777" w:rsidR="00B6785B" w:rsidRPr="00A15609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Oświadczam</w:t>
      </w:r>
      <w:r w:rsidRPr="00A15609">
        <w:rPr>
          <w:rFonts w:ascii="Times New Roman" w:hAnsi="Times New Roman" w:cs="Times New Roman"/>
          <w:iCs/>
          <w:sz w:val="24"/>
          <w:szCs w:val="24"/>
        </w:rPr>
        <w:t>,</w:t>
      </w:r>
      <w:r w:rsidRPr="00A15609">
        <w:rPr>
          <w:rFonts w:ascii="Times New Roman" w:hAnsi="Times New Roman" w:cs="Times New Roman"/>
          <w:sz w:val="24"/>
          <w:szCs w:val="24"/>
        </w:rPr>
        <w:t xml:space="preserve"> że w stosunku do Wykonawcy nie zachodzą pozostałe podstawy wykluczenia.</w:t>
      </w:r>
      <w:r w:rsidRPr="00A1560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Pr="00A15609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Pr="00A1560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14:paraId="3BBACDB5" w14:textId="1D49F779" w:rsidR="00864EDC" w:rsidRPr="00A15609" w:rsidRDefault="00864EDC" w:rsidP="00864EDC">
      <w:pPr>
        <w:tabs>
          <w:tab w:val="left" w:leader="dot" w:pos="9072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8C103" w14:textId="77777777" w:rsidR="00864EDC" w:rsidRPr="00A15609" w:rsidRDefault="00864EDC" w:rsidP="00864EDC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2D17DB6" w14:textId="77777777" w:rsidR="00864EDC" w:rsidRPr="00A15609" w:rsidRDefault="00864EDC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15609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7FB4D135" w14:textId="79B03977" w:rsidR="00661925" w:rsidRPr="00A15609" w:rsidRDefault="00661925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60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A15609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A15609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0692BDE5" w:rsidR="00661925" w:rsidRPr="00A15609" w:rsidRDefault="00B6785B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A15609">
        <w:rPr>
          <w:rFonts w:ascii="Times New Roman" w:hAnsi="Times New Roman" w:cs="Times New Roman"/>
          <w:sz w:val="24"/>
          <w:szCs w:val="24"/>
        </w:rPr>
        <w:t>Oświadczam, że wobec następujących podmiotów, na zasoby których Wykonawca powołuje się Wykonawca w celu potwierdzenia spełnienia warunków udziału w postępowaniu określonych przez Zamawiającego w SIWZ:</w:t>
      </w:r>
    </w:p>
    <w:p w14:paraId="0E052CD2" w14:textId="01EC4CA6" w:rsidR="003E53C5" w:rsidRPr="00A15609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5609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A15609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A15609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27C70FFC" w14:textId="77777777" w:rsidR="00DD4A3F" w:rsidRPr="00A15609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5609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C55486" w14:textId="460535C9" w:rsidR="00B6785B" w:rsidRPr="00A15609" w:rsidRDefault="00B6785B" w:rsidP="00B678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04FA8EBC" w14:textId="32839616" w:rsidR="003E53C5" w:rsidRPr="00A15609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A15609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A15609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A15609" w:rsidRDefault="00661925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15609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A15609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609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A15609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A15609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A15609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A15609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A15609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A15609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609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A15609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A15609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A15609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2681" w14:textId="77777777" w:rsidR="00F35A60" w:rsidRDefault="00F35A60" w:rsidP="00B54ADE">
      <w:pPr>
        <w:spacing w:after="0" w:line="240" w:lineRule="auto"/>
      </w:pPr>
      <w:r>
        <w:separator/>
      </w:r>
    </w:p>
  </w:endnote>
  <w:endnote w:type="continuationSeparator" w:id="0">
    <w:p w14:paraId="3035201E" w14:textId="77777777" w:rsidR="00F35A60" w:rsidRDefault="00F35A6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B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B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3982" w14:textId="77777777" w:rsidR="00F35A60" w:rsidRDefault="00F35A60" w:rsidP="00B54ADE">
      <w:pPr>
        <w:spacing w:after="0" w:line="240" w:lineRule="auto"/>
      </w:pPr>
      <w:r>
        <w:separator/>
      </w:r>
    </w:p>
  </w:footnote>
  <w:footnote w:type="continuationSeparator" w:id="0">
    <w:p w14:paraId="0D8673E6" w14:textId="77777777" w:rsidR="00F35A60" w:rsidRDefault="00F35A60" w:rsidP="00B54ADE">
      <w:pPr>
        <w:spacing w:after="0" w:line="240" w:lineRule="auto"/>
      </w:pPr>
      <w:r>
        <w:continuationSeparator/>
      </w:r>
    </w:p>
  </w:footnote>
  <w:footnote w:id="1">
    <w:p w14:paraId="16054084" w14:textId="5D088EF0" w:rsidR="00665498" w:rsidRPr="00A15609" w:rsidRDefault="00665498" w:rsidP="0066549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A15609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36C05B3" w14:textId="77777777" w:rsidR="00B6785B" w:rsidRPr="00B6785B" w:rsidRDefault="00B6785B" w:rsidP="00B6785B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B6785B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B6785B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D7408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406D4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65498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6F5B6D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9144AB"/>
    <w:rsid w:val="00923952"/>
    <w:rsid w:val="0094114C"/>
    <w:rsid w:val="00945998"/>
    <w:rsid w:val="00950DB1"/>
    <w:rsid w:val="00962DC8"/>
    <w:rsid w:val="009A58F8"/>
    <w:rsid w:val="009B0A34"/>
    <w:rsid w:val="009B314A"/>
    <w:rsid w:val="009D11E2"/>
    <w:rsid w:val="009D16DC"/>
    <w:rsid w:val="00A12F73"/>
    <w:rsid w:val="00A15609"/>
    <w:rsid w:val="00A27256"/>
    <w:rsid w:val="00A63860"/>
    <w:rsid w:val="00A660D3"/>
    <w:rsid w:val="00A7337E"/>
    <w:rsid w:val="00A73508"/>
    <w:rsid w:val="00A910C6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16BD1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55A3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35A60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A082-CBB5-45A1-927B-610E500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43:00Z</dcterms:created>
  <dcterms:modified xsi:type="dcterms:W3CDTF">2020-12-22T14:20:00Z</dcterms:modified>
</cp:coreProperties>
</file>